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9D059D" w:rsidTr="005B5ED2">
        <w:tc>
          <w:tcPr>
            <w:tcW w:w="5245" w:type="dxa"/>
          </w:tcPr>
          <w:p w:rsidR="009D059D" w:rsidRDefault="009D059D" w:rsidP="0098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B5ED2" w:rsidRDefault="005B5ED2" w:rsidP="005B5ED2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11A68" w:rsidRPr="009D059D" w:rsidRDefault="005B5ED2" w:rsidP="005B5ED2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  <w:r w:rsidR="00511A68">
              <w:rPr>
                <w:rFonts w:ascii="Times New Roman" w:hAnsi="Times New Roman" w:cs="Times New Roman"/>
                <w:sz w:val="24"/>
                <w:szCs w:val="24"/>
              </w:rPr>
              <w:t xml:space="preserve"> СПбГУТ</w:t>
            </w:r>
          </w:p>
          <w:p w:rsidR="009D059D" w:rsidRDefault="0011145F" w:rsidP="0011145F">
            <w:pPr>
              <w:tabs>
                <w:tab w:val="left" w:pos="840"/>
                <w:tab w:val="left" w:pos="2630"/>
                <w:tab w:val="left" w:pos="3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13.09.2019</w:t>
            </w:r>
            <w:r w:rsidR="009D059D" w:rsidRPr="009D059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C30DA6" w:rsidTr="005B5ED2">
        <w:tc>
          <w:tcPr>
            <w:tcW w:w="5245" w:type="dxa"/>
          </w:tcPr>
          <w:p w:rsidR="00C30DA6" w:rsidRDefault="00C30DA6" w:rsidP="0098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C30DA6" w:rsidRDefault="00C30DA6" w:rsidP="009D059D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9D" w:rsidRPr="001C0067" w:rsidRDefault="009D059D" w:rsidP="009864A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94D85" w:rsidRPr="001C0067" w:rsidRDefault="001C0067" w:rsidP="00986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П</w:t>
      </w:r>
      <w:r w:rsidRPr="001C0067">
        <w:rPr>
          <w:rFonts w:ascii="Times New Roman" w:hAnsi="Times New Roman" w:cs="Times New Roman"/>
          <w:sz w:val="24"/>
          <w:szCs w:val="18"/>
        </w:rPr>
        <w:t>лан-график</w:t>
      </w:r>
    </w:p>
    <w:p w:rsidR="00494D85" w:rsidRPr="001C0067" w:rsidRDefault="001C0067" w:rsidP="00986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1C0067">
        <w:rPr>
          <w:rFonts w:ascii="Times New Roman" w:hAnsi="Times New Roman" w:cs="Times New Roman"/>
          <w:sz w:val="24"/>
          <w:szCs w:val="18"/>
        </w:rPr>
        <w:t xml:space="preserve">передачи дел в архив </w:t>
      </w:r>
      <w:r>
        <w:rPr>
          <w:rFonts w:ascii="Times New Roman" w:hAnsi="Times New Roman" w:cs="Times New Roman"/>
          <w:sz w:val="24"/>
          <w:szCs w:val="18"/>
        </w:rPr>
        <w:t>СПбГУТ</w:t>
      </w:r>
    </w:p>
    <w:p w:rsidR="009864AB" w:rsidRPr="00AF4A79" w:rsidRDefault="00FC3A47" w:rsidP="00AF4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на 2019-2020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1304"/>
        <w:gridCol w:w="1560"/>
      </w:tblGrid>
      <w:tr w:rsidR="00EB3973" w:rsidRPr="00EB3973" w:rsidTr="00542247">
        <w:tc>
          <w:tcPr>
            <w:tcW w:w="959" w:type="dxa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/П</w:t>
            </w:r>
          </w:p>
        </w:tc>
        <w:tc>
          <w:tcPr>
            <w:tcW w:w="1417" w:type="dxa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ОДРАЗДЕЛЕНИЯ</w:t>
            </w:r>
          </w:p>
        </w:tc>
        <w:tc>
          <w:tcPr>
            <w:tcW w:w="4253" w:type="dxa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СТРУКТУРНОЕ ПОДРАЗДЕЛЕНИЕ</w:t>
            </w: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СРОК ПЕРЕДАЧИ</w:t>
            </w:r>
          </w:p>
        </w:tc>
        <w:tc>
          <w:tcPr>
            <w:tcW w:w="1560" w:type="dxa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РИМЕЧАНИЕ</w:t>
            </w:r>
          </w:p>
        </w:tc>
      </w:tr>
      <w:tr w:rsidR="00B060D4" w:rsidRPr="00EB3973" w:rsidTr="00542247">
        <w:trPr>
          <w:trHeight w:val="825"/>
        </w:trPr>
        <w:tc>
          <w:tcPr>
            <w:tcW w:w="959" w:type="dxa"/>
            <w:vMerge w:val="restart"/>
          </w:tcPr>
          <w:p w:rsidR="00B060D4" w:rsidRPr="00EB3973" w:rsidRDefault="00B060D4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060D4" w:rsidRPr="00EB3973" w:rsidRDefault="00B060D4" w:rsidP="00C71E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0D4" w:rsidRPr="00EB3973" w:rsidRDefault="00B060D4" w:rsidP="00BA5F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0D4" w:rsidRPr="00EB3973" w:rsidRDefault="00B060D4" w:rsidP="00C71E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0D4" w:rsidRPr="00EB3973" w:rsidRDefault="00B060D4" w:rsidP="00BA5F9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0D4" w:rsidRPr="00EB3973" w:rsidRDefault="00B060D4" w:rsidP="00EA212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060D4" w:rsidRPr="00EB3973" w:rsidRDefault="00B060D4" w:rsidP="00C71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я первого проректора-проректора по учебной работе</w:t>
            </w:r>
          </w:p>
        </w:tc>
        <w:tc>
          <w:tcPr>
            <w:tcW w:w="1304" w:type="dxa"/>
            <w:vMerge w:val="restart"/>
          </w:tcPr>
          <w:p w:rsidR="00B060D4" w:rsidRPr="00EB3973" w:rsidRDefault="00B060D4" w:rsidP="00C7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060D4" w:rsidRPr="00EB3973" w:rsidRDefault="00B060D4" w:rsidP="00C7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0D4" w:rsidRPr="00EB3973" w:rsidTr="00542247">
        <w:trPr>
          <w:trHeight w:val="825"/>
        </w:trPr>
        <w:tc>
          <w:tcPr>
            <w:tcW w:w="959" w:type="dxa"/>
            <w:vMerge/>
          </w:tcPr>
          <w:p w:rsidR="00B060D4" w:rsidRPr="00EB3973" w:rsidRDefault="00B060D4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60D4" w:rsidRPr="00EB3973" w:rsidRDefault="00B060D4" w:rsidP="00C71E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060D4" w:rsidRPr="00EB3973" w:rsidRDefault="00B060D4" w:rsidP="00B06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</w:t>
            </w:r>
          </w:p>
          <w:p w:rsidR="00B060D4" w:rsidRPr="00EB3973" w:rsidRDefault="00B060D4" w:rsidP="00B06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отехнологий</w:t>
            </w:r>
            <w:proofErr w:type="spellEnd"/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1304" w:type="dxa"/>
            <w:vMerge/>
          </w:tcPr>
          <w:p w:rsidR="00B060D4" w:rsidRPr="00EB3973" w:rsidRDefault="00B060D4" w:rsidP="00C7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60D4" w:rsidRPr="00EB3973" w:rsidRDefault="00B060D4" w:rsidP="00C7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59D" w:rsidRPr="00EB3973" w:rsidTr="00542247">
        <w:tc>
          <w:tcPr>
            <w:tcW w:w="959" w:type="dxa"/>
          </w:tcPr>
          <w:p w:rsidR="009D059D" w:rsidRPr="00EB3973" w:rsidRDefault="009D059D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059D" w:rsidRPr="00EB3973" w:rsidRDefault="009D059D" w:rsidP="00BA5F9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9D059D" w:rsidRPr="00EB3973" w:rsidRDefault="009D059D" w:rsidP="009864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радиосвязи и вещания</w:t>
            </w:r>
          </w:p>
          <w:p w:rsidR="009D059D" w:rsidRPr="00EB3973" w:rsidRDefault="009D059D" w:rsidP="00C71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D059D" w:rsidRPr="00EB3973" w:rsidRDefault="00787EB1" w:rsidP="00C7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2019 по 01.11.2019</w:t>
            </w:r>
          </w:p>
        </w:tc>
        <w:tc>
          <w:tcPr>
            <w:tcW w:w="1560" w:type="dxa"/>
          </w:tcPr>
          <w:p w:rsidR="009D059D" w:rsidRPr="00EB3973" w:rsidRDefault="009D059D" w:rsidP="00C7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59D" w:rsidRPr="00EB3973" w:rsidTr="00542247">
        <w:tc>
          <w:tcPr>
            <w:tcW w:w="959" w:type="dxa"/>
          </w:tcPr>
          <w:p w:rsidR="009D059D" w:rsidRPr="00EB3973" w:rsidRDefault="009D059D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059D" w:rsidRPr="00EB3973" w:rsidRDefault="009D059D" w:rsidP="002B6B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9D059D" w:rsidRPr="00EB3973" w:rsidRDefault="009D059D" w:rsidP="009864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телевидения и метрологии </w:t>
            </w:r>
          </w:p>
          <w:p w:rsidR="009D059D" w:rsidRPr="00EB3973" w:rsidRDefault="009D059D" w:rsidP="009864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D059D" w:rsidRPr="00EB3973" w:rsidRDefault="009D059D" w:rsidP="0098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59D" w:rsidRPr="00EB3973" w:rsidRDefault="009D059D" w:rsidP="0098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59D" w:rsidRPr="00EB3973" w:rsidTr="00542247">
        <w:tc>
          <w:tcPr>
            <w:tcW w:w="959" w:type="dxa"/>
          </w:tcPr>
          <w:p w:rsidR="009D059D" w:rsidRPr="00EB3973" w:rsidRDefault="009D059D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059D" w:rsidRPr="00EB3973" w:rsidRDefault="009D059D" w:rsidP="00BA5F9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9D059D" w:rsidRPr="00EB3973" w:rsidRDefault="009D059D" w:rsidP="009864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D059D" w:rsidRPr="00EB3973" w:rsidRDefault="009D059D" w:rsidP="009864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радиосистем и обработки сигналов</w:t>
            </w:r>
          </w:p>
        </w:tc>
        <w:tc>
          <w:tcPr>
            <w:tcW w:w="1304" w:type="dxa"/>
            <w:vMerge/>
          </w:tcPr>
          <w:p w:rsidR="009D059D" w:rsidRPr="00EB3973" w:rsidRDefault="009D059D" w:rsidP="0098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59D" w:rsidRPr="00EB3973" w:rsidRDefault="009D059D" w:rsidP="0098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59D" w:rsidRPr="00EB3973" w:rsidTr="00542247">
        <w:tc>
          <w:tcPr>
            <w:tcW w:w="959" w:type="dxa"/>
          </w:tcPr>
          <w:p w:rsidR="009D059D" w:rsidRPr="00EB3973" w:rsidRDefault="009D059D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059D" w:rsidRPr="00EB3973" w:rsidRDefault="009D059D" w:rsidP="00BA5F9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9D059D" w:rsidRPr="00EB3973" w:rsidRDefault="009D059D" w:rsidP="009864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конструирования и производства радиоэлектронных средств </w:t>
            </w:r>
          </w:p>
        </w:tc>
        <w:tc>
          <w:tcPr>
            <w:tcW w:w="1304" w:type="dxa"/>
            <w:vMerge/>
          </w:tcPr>
          <w:p w:rsidR="009D059D" w:rsidRPr="00EB3973" w:rsidRDefault="009D059D" w:rsidP="0098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59D" w:rsidRPr="00EB3973" w:rsidRDefault="009D059D" w:rsidP="0098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EB3973" w:rsidRDefault="00C30DA6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DA6" w:rsidRPr="00EB3973" w:rsidRDefault="00C30DA6" w:rsidP="00034B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C30DA6" w:rsidRPr="00EB3973" w:rsidRDefault="00C30DA6" w:rsidP="009864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C30DA6" w:rsidRPr="009D059D" w:rsidRDefault="00C30DA6" w:rsidP="00986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ультет фундаментальной подготовки </w:t>
            </w:r>
          </w:p>
        </w:tc>
        <w:tc>
          <w:tcPr>
            <w:tcW w:w="1304" w:type="dxa"/>
            <w:vMerge w:val="restart"/>
          </w:tcPr>
          <w:p w:rsidR="00C30DA6" w:rsidRPr="00EB3973" w:rsidRDefault="00787EB1" w:rsidP="00787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.2019 по 02.12.2019</w:t>
            </w:r>
          </w:p>
        </w:tc>
        <w:tc>
          <w:tcPr>
            <w:tcW w:w="1560" w:type="dxa"/>
          </w:tcPr>
          <w:p w:rsidR="00C30DA6" w:rsidRPr="00EB3973" w:rsidRDefault="00C30DA6" w:rsidP="0098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EB3973" w:rsidRDefault="00C30DA6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DA6" w:rsidRPr="00EB3973" w:rsidRDefault="00C30DA6" w:rsidP="00034B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C30DA6" w:rsidRPr="00EB3973" w:rsidRDefault="00C30DA6" w:rsidP="00034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высшей математики </w:t>
            </w:r>
          </w:p>
          <w:p w:rsidR="00C30DA6" w:rsidRPr="00EB3973" w:rsidRDefault="00C30DA6" w:rsidP="00034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034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034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EB3973" w:rsidRDefault="00C30DA6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DA6" w:rsidRPr="00EB3973" w:rsidRDefault="00C30DA6" w:rsidP="00034B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C30DA6" w:rsidRPr="00EB3973" w:rsidRDefault="00C30DA6" w:rsidP="00034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физики </w:t>
            </w:r>
          </w:p>
          <w:p w:rsidR="00C30DA6" w:rsidRPr="00EB3973" w:rsidRDefault="00C30DA6" w:rsidP="00034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034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034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EB3973" w:rsidRDefault="00C30DA6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DA6" w:rsidRPr="00EB3973" w:rsidRDefault="00C30DA6" w:rsidP="00034B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C30DA6" w:rsidRPr="00EB3973" w:rsidRDefault="00C30DA6" w:rsidP="00034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теории электрических цепей и связи </w:t>
            </w:r>
          </w:p>
        </w:tc>
        <w:tc>
          <w:tcPr>
            <w:tcW w:w="1304" w:type="dxa"/>
            <w:vMerge/>
          </w:tcPr>
          <w:p w:rsidR="00C30DA6" w:rsidRPr="00EB3973" w:rsidRDefault="00C30DA6" w:rsidP="00034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034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EB3973" w:rsidRDefault="00C30DA6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DA6" w:rsidRPr="00EB3973" w:rsidRDefault="00C30DA6" w:rsidP="00034B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542247" w:rsidRDefault="00C30DA6" w:rsidP="00542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электроники и </w:t>
            </w:r>
            <w:proofErr w:type="spellStart"/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схемотехники</w:t>
            </w:r>
            <w:proofErr w:type="spellEnd"/>
          </w:p>
          <w:p w:rsidR="00C30DA6" w:rsidRPr="00EB3973" w:rsidRDefault="00C30DA6" w:rsidP="00542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04" w:type="dxa"/>
            <w:vMerge/>
          </w:tcPr>
          <w:p w:rsidR="00C30DA6" w:rsidRPr="00EB3973" w:rsidRDefault="00C30DA6" w:rsidP="00034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034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EB3973" w:rsidRDefault="00C30DA6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DA6" w:rsidRPr="00EB3973" w:rsidRDefault="00C30DA6" w:rsidP="00034B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C30DA6" w:rsidRPr="00EB3973" w:rsidRDefault="00C30DA6" w:rsidP="00034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C30DA6" w:rsidRPr="00EB3973" w:rsidRDefault="00C30DA6" w:rsidP="00034B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ультет цифровой экономики, управления и бизнес информатики </w:t>
            </w:r>
          </w:p>
          <w:p w:rsidR="00C30DA6" w:rsidRPr="00EB3973" w:rsidRDefault="00C30DA6" w:rsidP="00034B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C30DA6" w:rsidRPr="00EB3973" w:rsidRDefault="00787EB1" w:rsidP="00787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.2019 по 20.12.2019</w:t>
            </w:r>
          </w:p>
        </w:tc>
        <w:tc>
          <w:tcPr>
            <w:tcW w:w="1560" w:type="dxa"/>
          </w:tcPr>
          <w:p w:rsidR="00C30DA6" w:rsidRPr="00EB3973" w:rsidRDefault="00C30DA6" w:rsidP="00034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EB3973" w:rsidRDefault="00C30DA6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DA6" w:rsidRPr="00EB3973" w:rsidRDefault="00C30DA6" w:rsidP="00B507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C30DA6" w:rsidRPr="00EB3973" w:rsidRDefault="00C30DA6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управления и </w:t>
            </w:r>
            <w:proofErr w:type="spellStart"/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оделирования</w:t>
            </w:r>
            <w:proofErr w:type="spellEnd"/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циально-экономических системах </w:t>
            </w:r>
          </w:p>
          <w:p w:rsidR="00C30DA6" w:rsidRPr="00EB3973" w:rsidRDefault="00C30DA6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EB3973" w:rsidRDefault="00C30DA6" w:rsidP="006B1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DA6" w:rsidRPr="00EB3973" w:rsidRDefault="00C30DA6" w:rsidP="00B507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C30DA6" w:rsidRDefault="00C30DA6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экономики и менеджмента </w:t>
            </w:r>
            <w:proofErr w:type="spellStart"/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инфокоммуникаций</w:t>
            </w:r>
            <w:proofErr w:type="spellEnd"/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0DA6" w:rsidRPr="00EB3973" w:rsidRDefault="00C30DA6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EB3973" w:rsidRDefault="00C30DA6" w:rsidP="00B507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DA6" w:rsidRPr="00EB3973" w:rsidRDefault="00C30DA6" w:rsidP="00B507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C30DA6" w:rsidRPr="00EB3973" w:rsidRDefault="00C30DA6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федра бизнес-информатики </w:t>
            </w:r>
          </w:p>
          <w:p w:rsidR="00C30DA6" w:rsidRPr="00EB3973" w:rsidRDefault="00C30DA6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EB3973" w:rsidRDefault="00542247" w:rsidP="0054224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C30DA6" w:rsidRPr="00EB3973" w:rsidRDefault="00C30DA6" w:rsidP="00D30D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C30DA6" w:rsidRPr="00EB3973" w:rsidRDefault="00C30DA6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C30DA6" w:rsidRPr="00EB3973" w:rsidRDefault="00C30DA6" w:rsidP="00D30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манитарный факультет </w:t>
            </w:r>
          </w:p>
          <w:p w:rsidR="00C30DA6" w:rsidRPr="00EB3973" w:rsidRDefault="00C30DA6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C30DA6" w:rsidRPr="00EB3973" w:rsidRDefault="00787EB1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19 по 31.01.2020</w:t>
            </w:r>
          </w:p>
        </w:tc>
        <w:tc>
          <w:tcPr>
            <w:tcW w:w="1560" w:type="dxa"/>
          </w:tcPr>
          <w:p w:rsidR="00C30DA6" w:rsidRPr="00EB3973" w:rsidRDefault="00C30DA6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542247" w:rsidP="006B1D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B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30DA6" w:rsidRPr="00EB3973" w:rsidRDefault="00C30DA6" w:rsidP="00D30D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C30DA6" w:rsidRDefault="00C30DA6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стории и регионоведения</w:t>
            </w:r>
          </w:p>
          <w:p w:rsidR="00C30DA6" w:rsidRPr="00EB3973" w:rsidRDefault="00C30DA6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0D4" w:rsidRPr="00EB3973" w:rsidTr="00542247">
        <w:tc>
          <w:tcPr>
            <w:tcW w:w="959" w:type="dxa"/>
          </w:tcPr>
          <w:p w:rsidR="000A3BAD" w:rsidRPr="00EB3973" w:rsidRDefault="000A3BAD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060D4" w:rsidRPr="00EB3973" w:rsidRDefault="00B060D4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B060D4" w:rsidRPr="00EB3973" w:rsidRDefault="00B060D4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/П</w:t>
            </w:r>
          </w:p>
        </w:tc>
        <w:tc>
          <w:tcPr>
            <w:tcW w:w="1417" w:type="dxa"/>
          </w:tcPr>
          <w:p w:rsidR="00890911" w:rsidRPr="00EB3973" w:rsidRDefault="00890911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060D4" w:rsidRPr="00EB3973" w:rsidRDefault="00B060D4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</w:p>
          <w:p w:rsidR="00B060D4" w:rsidRPr="00EB3973" w:rsidRDefault="00B060D4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ОДРАЗДЕЛЕНИЯ</w:t>
            </w:r>
          </w:p>
        </w:tc>
        <w:tc>
          <w:tcPr>
            <w:tcW w:w="4253" w:type="dxa"/>
          </w:tcPr>
          <w:p w:rsidR="00B060D4" w:rsidRPr="00EB3973" w:rsidRDefault="00B060D4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060D4" w:rsidRPr="00EB3973" w:rsidRDefault="00B060D4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СТРУКТУРНОЕ ПОДРАЗДЕЛЕНИЕ</w:t>
            </w:r>
          </w:p>
          <w:p w:rsidR="00B060D4" w:rsidRPr="00EB3973" w:rsidRDefault="00B060D4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B060D4" w:rsidRPr="00EB3973" w:rsidRDefault="00B060D4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060D4" w:rsidRPr="00EB3973" w:rsidRDefault="00B060D4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СРОК ПЕРЕДАЧИ</w:t>
            </w:r>
          </w:p>
        </w:tc>
        <w:tc>
          <w:tcPr>
            <w:tcW w:w="1560" w:type="dxa"/>
          </w:tcPr>
          <w:p w:rsidR="00B060D4" w:rsidRPr="00EB3973" w:rsidRDefault="00B060D4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060D4" w:rsidRPr="00EB3973" w:rsidRDefault="00B060D4" w:rsidP="00EB39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РИМЕЧАНИЕ</w:t>
            </w:r>
          </w:p>
        </w:tc>
      </w:tr>
      <w:tr w:rsidR="009D059D" w:rsidRPr="00EB3973" w:rsidTr="00542247">
        <w:tc>
          <w:tcPr>
            <w:tcW w:w="959" w:type="dxa"/>
          </w:tcPr>
          <w:p w:rsidR="009D059D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059D" w:rsidRPr="00EB3973" w:rsidRDefault="009D059D" w:rsidP="00B507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9D059D" w:rsidRPr="00EB3973" w:rsidRDefault="009D059D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истории и регионоведения </w:t>
            </w:r>
          </w:p>
          <w:p w:rsidR="009D059D" w:rsidRPr="00EB3973" w:rsidRDefault="009D059D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D059D" w:rsidRPr="00EB3973" w:rsidRDefault="00542247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19 по 31.01.2020</w:t>
            </w:r>
          </w:p>
        </w:tc>
        <w:tc>
          <w:tcPr>
            <w:tcW w:w="1560" w:type="dxa"/>
          </w:tcPr>
          <w:p w:rsidR="009D059D" w:rsidRPr="00EB3973" w:rsidRDefault="009D059D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59D" w:rsidRPr="00EB3973" w:rsidTr="00542247">
        <w:tc>
          <w:tcPr>
            <w:tcW w:w="959" w:type="dxa"/>
          </w:tcPr>
          <w:p w:rsidR="009D059D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059D" w:rsidRPr="00EB3973" w:rsidRDefault="009D059D" w:rsidP="00B507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9D059D" w:rsidRPr="00EB3973" w:rsidRDefault="009D059D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социально-политических наук </w:t>
            </w:r>
          </w:p>
          <w:p w:rsidR="009D059D" w:rsidRPr="00EB3973" w:rsidRDefault="009D059D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D059D" w:rsidRPr="00EB3973" w:rsidRDefault="009D059D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59D" w:rsidRPr="00EB3973" w:rsidRDefault="009D059D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59D" w:rsidRPr="00EB3973" w:rsidTr="00542247">
        <w:tc>
          <w:tcPr>
            <w:tcW w:w="959" w:type="dxa"/>
          </w:tcPr>
          <w:p w:rsidR="009D059D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059D" w:rsidRPr="00EB3973" w:rsidRDefault="009D059D" w:rsidP="00B507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9D059D" w:rsidRPr="00EB3973" w:rsidRDefault="009D059D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иностранных и русского языков </w:t>
            </w:r>
          </w:p>
          <w:p w:rsidR="009D059D" w:rsidRPr="00EB3973" w:rsidRDefault="009D059D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D059D" w:rsidRPr="00EB3973" w:rsidRDefault="009D059D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59D" w:rsidRPr="00EB3973" w:rsidRDefault="009D059D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59D" w:rsidRPr="00EB3973" w:rsidTr="00542247">
        <w:tc>
          <w:tcPr>
            <w:tcW w:w="959" w:type="dxa"/>
          </w:tcPr>
          <w:p w:rsidR="009D059D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059D" w:rsidRPr="00EB3973" w:rsidRDefault="009D059D" w:rsidP="00B507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9D059D" w:rsidRPr="00EB3973" w:rsidRDefault="009D059D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иностранных языков </w:t>
            </w:r>
          </w:p>
          <w:p w:rsidR="009D059D" w:rsidRPr="00EB3973" w:rsidRDefault="009D059D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D059D" w:rsidRPr="00EB3973" w:rsidRDefault="009D059D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59D" w:rsidRPr="00EB3973" w:rsidRDefault="009D059D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59D" w:rsidRPr="00EB3973" w:rsidTr="00542247">
        <w:tc>
          <w:tcPr>
            <w:tcW w:w="959" w:type="dxa"/>
          </w:tcPr>
          <w:p w:rsidR="009D059D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059D" w:rsidRPr="00EB3973" w:rsidRDefault="009D059D" w:rsidP="00B507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9D059D" w:rsidRPr="00EB3973" w:rsidRDefault="009D059D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физической культуры </w:t>
            </w:r>
          </w:p>
          <w:p w:rsidR="009D059D" w:rsidRPr="00EB3973" w:rsidRDefault="009D059D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D059D" w:rsidRPr="00EB3973" w:rsidRDefault="009D059D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59D" w:rsidRPr="00EB3973" w:rsidRDefault="009D059D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709" w:rsidRPr="00EB3973" w:rsidTr="00542247">
        <w:tc>
          <w:tcPr>
            <w:tcW w:w="959" w:type="dxa"/>
          </w:tcPr>
          <w:p w:rsidR="00B50709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50709" w:rsidRPr="00EB3973" w:rsidRDefault="00B060D4" w:rsidP="00B060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B50709" w:rsidRPr="00EB3973" w:rsidRDefault="00B060D4" w:rsidP="00B50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учебный центр</w:t>
            </w:r>
          </w:p>
          <w:p w:rsidR="00B50709" w:rsidRPr="00EB3973" w:rsidRDefault="00B50709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B50709" w:rsidRPr="00EB3973" w:rsidRDefault="00787EB1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0 по 10.02.2020</w:t>
            </w:r>
          </w:p>
        </w:tc>
        <w:tc>
          <w:tcPr>
            <w:tcW w:w="1560" w:type="dxa"/>
          </w:tcPr>
          <w:p w:rsidR="00B50709" w:rsidRPr="00EB3973" w:rsidRDefault="00B50709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1E6" w:rsidRPr="00EB3973" w:rsidTr="00542247">
        <w:tc>
          <w:tcPr>
            <w:tcW w:w="959" w:type="dxa"/>
          </w:tcPr>
          <w:p w:rsidR="003521E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521E6" w:rsidRPr="00EB3973" w:rsidRDefault="00B060D4" w:rsidP="00B060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B060D4" w:rsidRPr="00EB3973" w:rsidRDefault="00B060D4" w:rsidP="00B50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экологии и безопасности жизнедеятельности  </w:t>
            </w:r>
          </w:p>
        </w:tc>
        <w:tc>
          <w:tcPr>
            <w:tcW w:w="1304" w:type="dxa"/>
          </w:tcPr>
          <w:p w:rsidR="003521E6" w:rsidRPr="00EB3973" w:rsidRDefault="00787EB1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0 по 10.02.2020</w:t>
            </w:r>
          </w:p>
        </w:tc>
        <w:tc>
          <w:tcPr>
            <w:tcW w:w="1560" w:type="dxa"/>
          </w:tcPr>
          <w:p w:rsidR="003521E6" w:rsidRPr="00EB3973" w:rsidRDefault="003521E6" w:rsidP="00B5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565B9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4253" w:type="dxa"/>
          </w:tcPr>
          <w:p w:rsidR="00C30DA6" w:rsidRPr="00EB3973" w:rsidRDefault="00C30DA6" w:rsidP="0056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ультет информационных систем и технологий </w:t>
            </w:r>
          </w:p>
          <w:p w:rsidR="00C30DA6" w:rsidRPr="00EB3973" w:rsidRDefault="00C30DA6" w:rsidP="0056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C30DA6" w:rsidRPr="00EB3973" w:rsidRDefault="00787EB1" w:rsidP="00787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0 по 10.03.2020</w:t>
            </w:r>
          </w:p>
        </w:tc>
        <w:tc>
          <w:tcPr>
            <w:tcW w:w="1560" w:type="dxa"/>
          </w:tcPr>
          <w:p w:rsidR="00C30DA6" w:rsidRPr="00EB3973" w:rsidRDefault="00C30DA6" w:rsidP="0056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565B9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C30DA6" w:rsidRPr="00EB3973" w:rsidRDefault="00C30DA6" w:rsidP="00565B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федра информационных управляющих систем </w:t>
            </w:r>
          </w:p>
          <w:p w:rsidR="00C30DA6" w:rsidRPr="00EB3973" w:rsidRDefault="00C30DA6" w:rsidP="00565B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56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56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565B9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C30DA6" w:rsidRPr="00EB3973" w:rsidRDefault="00C30DA6" w:rsidP="00565B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безопасности информационных систем </w:t>
            </w:r>
          </w:p>
          <w:p w:rsidR="00C30DA6" w:rsidRPr="00EB3973" w:rsidRDefault="00C30DA6" w:rsidP="00565B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56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56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565B9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C30DA6" w:rsidRPr="00EB3973" w:rsidRDefault="00C30DA6" w:rsidP="00565B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информатики и компьютерного дизайна </w:t>
            </w:r>
          </w:p>
          <w:p w:rsidR="00C30DA6" w:rsidRPr="00EB3973" w:rsidRDefault="00C30DA6" w:rsidP="00565B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56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56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565B9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C30DA6" w:rsidRPr="00EB3973" w:rsidRDefault="00C30DA6" w:rsidP="00565B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автоматизации предприятий связи  </w:t>
            </w:r>
          </w:p>
          <w:p w:rsidR="00C30DA6" w:rsidRPr="00EB3973" w:rsidRDefault="00C30DA6" w:rsidP="00565B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56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56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B017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4253" w:type="dxa"/>
          </w:tcPr>
          <w:p w:rsidR="00C30DA6" w:rsidRPr="00EB3973" w:rsidRDefault="00C30DA6" w:rsidP="00B01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ультет </w:t>
            </w:r>
            <w:r w:rsidR="00542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фокоммуникационных сетей и систем</w:t>
            </w:r>
          </w:p>
          <w:p w:rsidR="00C30DA6" w:rsidRPr="00EB3973" w:rsidRDefault="00C30DA6" w:rsidP="00B01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C30DA6" w:rsidRPr="00EB3973" w:rsidRDefault="00DC4BC5" w:rsidP="00DC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 по 10.04.2020</w:t>
            </w:r>
          </w:p>
        </w:tc>
        <w:tc>
          <w:tcPr>
            <w:tcW w:w="1560" w:type="dxa"/>
          </w:tcPr>
          <w:p w:rsidR="00C30DA6" w:rsidRPr="00EB3973" w:rsidRDefault="00C30DA6" w:rsidP="00B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B017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C30DA6" w:rsidRPr="00EB3973" w:rsidRDefault="00C30DA6" w:rsidP="00542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инфокоммуникационных систем</w:t>
            </w:r>
          </w:p>
        </w:tc>
        <w:tc>
          <w:tcPr>
            <w:tcW w:w="1304" w:type="dxa"/>
            <w:vMerge/>
          </w:tcPr>
          <w:p w:rsidR="00C30DA6" w:rsidRPr="00EB3973" w:rsidRDefault="00C30DA6" w:rsidP="00B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B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B017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C30DA6" w:rsidRPr="00EB3973" w:rsidRDefault="00C30DA6" w:rsidP="00B01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программной инженерии и вычислительной техники </w:t>
            </w:r>
          </w:p>
          <w:p w:rsidR="00C30DA6" w:rsidRPr="00EB3973" w:rsidRDefault="00C30DA6" w:rsidP="00B01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B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B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B017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C30DA6" w:rsidRPr="00EB3973" w:rsidRDefault="00C30DA6" w:rsidP="00542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сетей связи и передачи данных </w:t>
            </w:r>
          </w:p>
        </w:tc>
        <w:tc>
          <w:tcPr>
            <w:tcW w:w="1304" w:type="dxa"/>
            <w:vMerge/>
          </w:tcPr>
          <w:p w:rsidR="00C30DA6" w:rsidRPr="00EB3973" w:rsidRDefault="00C30DA6" w:rsidP="00B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B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B017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C30DA6" w:rsidRPr="00EB3973" w:rsidRDefault="00C30DA6" w:rsidP="00B01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</w:t>
            </w:r>
            <w:proofErr w:type="spellStart"/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фотоники</w:t>
            </w:r>
            <w:proofErr w:type="spellEnd"/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ний связи </w:t>
            </w:r>
          </w:p>
          <w:p w:rsidR="00C30DA6" w:rsidRPr="00EB3973" w:rsidRDefault="00C30DA6" w:rsidP="00B01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B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B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B017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C30DA6" w:rsidRPr="00EB3973" w:rsidRDefault="00C30DA6" w:rsidP="00B01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защищенных систем связи </w:t>
            </w:r>
          </w:p>
          <w:p w:rsidR="00C30DA6" w:rsidRDefault="00C30DA6" w:rsidP="00B01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DA6" w:rsidRPr="00EB3973" w:rsidRDefault="00C30DA6" w:rsidP="00B01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B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B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c>
          <w:tcPr>
            <w:tcW w:w="959" w:type="dxa"/>
          </w:tcPr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/П</w:t>
            </w:r>
          </w:p>
        </w:tc>
        <w:tc>
          <w:tcPr>
            <w:tcW w:w="1417" w:type="dxa"/>
          </w:tcPr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</w:p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ОДРАЗДЕЛЕНИЯ</w:t>
            </w:r>
          </w:p>
        </w:tc>
        <w:tc>
          <w:tcPr>
            <w:tcW w:w="4253" w:type="dxa"/>
          </w:tcPr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СТРУКТУРНОЕ ПОДРАЗДЕЛЕНИЕ</w:t>
            </w:r>
          </w:p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СРОК ПЕРЕДАЧИ</w:t>
            </w:r>
          </w:p>
        </w:tc>
        <w:tc>
          <w:tcPr>
            <w:tcW w:w="1560" w:type="dxa"/>
          </w:tcPr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B3973" w:rsidRPr="00EB3973" w:rsidRDefault="00EB3973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РИМЕЧАНИЕ</w:t>
            </w: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0DA6" w:rsidRPr="004F048F" w:rsidRDefault="00C30DA6" w:rsidP="00D30D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C30DA6" w:rsidRDefault="00C30DA6" w:rsidP="00D30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управление</w:t>
            </w:r>
          </w:p>
          <w:p w:rsidR="00C30DA6" w:rsidRPr="00EB3973" w:rsidRDefault="00C30DA6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C30DA6" w:rsidRPr="00EB3973" w:rsidRDefault="00DC4BC5" w:rsidP="00DC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0 по 13.05.2020</w:t>
            </w:r>
          </w:p>
        </w:tc>
        <w:tc>
          <w:tcPr>
            <w:tcW w:w="1560" w:type="dxa"/>
          </w:tcPr>
          <w:p w:rsidR="00C30DA6" w:rsidRPr="00EB3973" w:rsidRDefault="00C30DA6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04.1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плановый отдел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04.1</w:t>
            </w:r>
          </w:p>
        </w:tc>
        <w:tc>
          <w:tcPr>
            <w:tcW w:w="4253" w:type="dxa"/>
          </w:tcPr>
          <w:p w:rsidR="00C30DA6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плановый отдел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отдел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04.2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отдел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работе с предприятиями и магистратуре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rPr>
          <w:trHeight w:val="825"/>
        </w:trPr>
        <w:tc>
          <w:tcPr>
            <w:tcW w:w="959" w:type="dxa"/>
            <w:vMerge w:val="restart"/>
          </w:tcPr>
          <w:p w:rsidR="00EB3973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EB3973" w:rsidRPr="00EB3973" w:rsidRDefault="00EB3973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я проректора по научной работе</w:t>
            </w:r>
          </w:p>
          <w:p w:rsidR="00EB3973" w:rsidRPr="00EB3973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EB3973" w:rsidRPr="00EB3973" w:rsidRDefault="00DC4BC5" w:rsidP="00DC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20 по 19.05.2020</w:t>
            </w:r>
          </w:p>
        </w:tc>
        <w:tc>
          <w:tcPr>
            <w:tcW w:w="1560" w:type="dxa"/>
            <w:vMerge w:val="restart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rPr>
          <w:trHeight w:val="825"/>
        </w:trPr>
        <w:tc>
          <w:tcPr>
            <w:tcW w:w="959" w:type="dxa"/>
            <w:vMerge/>
          </w:tcPr>
          <w:p w:rsidR="00EB3973" w:rsidRPr="00EB3973" w:rsidRDefault="00EB3973" w:rsidP="009D059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EB3973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ий институт "Технологий связи" (научные центры и лаборатории)</w:t>
            </w:r>
          </w:p>
          <w:p w:rsidR="00EB3973" w:rsidRPr="00EB3973" w:rsidRDefault="00EB3973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рганизации научной работы и подготовки научных кадров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C30DA6" w:rsidRPr="00EB3973" w:rsidRDefault="00DC4BC5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2020 по 02.06.2020</w:t>
            </w: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рганизации научно-исследовательской работы и интеллектуальной собственности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аспирантуры и докторантуры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рганизации научной работы студентов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rPr>
          <w:trHeight w:val="968"/>
        </w:trPr>
        <w:tc>
          <w:tcPr>
            <w:tcW w:w="959" w:type="dxa"/>
            <w:vMerge w:val="restart"/>
          </w:tcPr>
          <w:p w:rsidR="00EB3973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EB3973" w:rsidRPr="004F048F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208A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4253" w:type="dxa"/>
          </w:tcPr>
          <w:p w:rsidR="00EB3973" w:rsidRPr="00EB3973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я проректора по воспитательной работе и связям с общественностью</w:t>
            </w: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3973" w:rsidRPr="00EB3973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EB3973" w:rsidRPr="00EB3973" w:rsidRDefault="00DC4BC5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2020 по 02.07.2020</w:t>
            </w:r>
          </w:p>
        </w:tc>
        <w:tc>
          <w:tcPr>
            <w:tcW w:w="1560" w:type="dxa"/>
            <w:vMerge w:val="restart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rPr>
          <w:trHeight w:val="967"/>
        </w:trPr>
        <w:tc>
          <w:tcPr>
            <w:tcW w:w="959" w:type="dxa"/>
            <w:vMerge/>
          </w:tcPr>
          <w:p w:rsidR="00EB3973" w:rsidRPr="00EB3973" w:rsidRDefault="00EB3973" w:rsidP="009D059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EB3973" w:rsidRPr="00E208A2" w:rsidRDefault="00EB3973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воспитательной и социальной работе</w:t>
            </w:r>
          </w:p>
        </w:tc>
        <w:tc>
          <w:tcPr>
            <w:tcW w:w="1304" w:type="dxa"/>
            <w:vMerge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59D" w:rsidRPr="00EB3973" w:rsidTr="00542247">
        <w:tc>
          <w:tcPr>
            <w:tcW w:w="959" w:type="dxa"/>
          </w:tcPr>
          <w:p w:rsidR="009D059D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059D" w:rsidRPr="00EB3973" w:rsidRDefault="009D059D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82.1</w:t>
            </w:r>
          </w:p>
        </w:tc>
        <w:tc>
          <w:tcPr>
            <w:tcW w:w="4253" w:type="dxa"/>
          </w:tcPr>
          <w:p w:rsidR="009D059D" w:rsidRPr="00EB3973" w:rsidRDefault="009D059D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по воспитательной работе </w:t>
            </w:r>
          </w:p>
          <w:p w:rsidR="009D059D" w:rsidRPr="00EB3973" w:rsidRDefault="009D059D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D059D" w:rsidRPr="00EB3973" w:rsidRDefault="009D059D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59D" w:rsidRPr="00EB3973" w:rsidRDefault="009D059D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59D" w:rsidRPr="00EB3973" w:rsidTr="00542247">
        <w:tc>
          <w:tcPr>
            <w:tcW w:w="959" w:type="dxa"/>
          </w:tcPr>
          <w:p w:rsidR="009D059D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059D" w:rsidRPr="00EB3973" w:rsidRDefault="009D059D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82.2</w:t>
            </w:r>
          </w:p>
        </w:tc>
        <w:tc>
          <w:tcPr>
            <w:tcW w:w="4253" w:type="dxa"/>
          </w:tcPr>
          <w:p w:rsidR="009D059D" w:rsidRDefault="009D059D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по социальной</w:t>
            </w: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е  </w:t>
            </w:r>
          </w:p>
          <w:p w:rsidR="00E208A2" w:rsidRPr="00EB3973" w:rsidRDefault="00E208A2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D059D" w:rsidRPr="00EB3973" w:rsidRDefault="009D059D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59D" w:rsidRPr="00EB3973" w:rsidRDefault="009D059D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59D" w:rsidRPr="00EB3973" w:rsidTr="00542247">
        <w:tc>
          <w:tcPr>
            <w:tcW w:w="959" w:type="dxa"/>
          </w:tcPr>
          <w:p w:rsidR="009D059D" w:rsidRPr="006B1DB0" w:rsidRDefault="006B1DB0" w:rsidP="006B1D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059D" w:rsidRPr="00EB3973" w:rsidRDefault="009D059D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4253" w:type="dxa"/>
          </w:tcPr>
          <w:p w:rsidR="009D059D" w:rsidRPr="00EB3973" w:rsidRDefault="009D059D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но-просветительский центр "Музей СПбГУТ" </w:t>
            </w:r>
          </w:p>
          <w:p w:rsidR="009D059D" w:rsidRPr="00EB3973" w:rsidRDefault="009D059D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D059D" w:rsidRPr="00EB3973" w:rsidRDefault="009D059D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59D" w:rsidRPr="00EB3973" w:rsidRDefault="009D059D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48F" w:rsidRPr="00EB3973" w:rsidTr="00542247">
        <w:tc>
          <w:tcPr>
            <w:tcW w:w="959" w:type="dxa"/>
          </w:tcPr>
          <w:p w:rsidR="009D059D" w:rsidRDefault="009D059D" w:rsidP="00E208A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F048F" w:rsidRPr="00EB3973" w:rsidRDefault="004F048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4F048F" w:rsidRPr="00EB3973" w:rsidRDefault="004F048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/П</w:t>
            </w:r>
          </w:p>
        </w:tc>
        <w:tc>
          <w:tcPr>
            <w:tcW w:w="1417" w:type="dxa"/>
          </w:tcPr>
          <w:p w:rsidR="004F048F" w:rsidRPr="00EB3973" w:rsidRDefault="004F048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F048F" w:rsidRPr="00EB3973" w:rsidRDefault="004F048F" w:rsidP="00E208A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</w:p>
          <w:p w:rsidR="004F048F" w:rsidRPr="00EB3973" w:rsidRDefault="004F048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ОДРАЗДЕЛЕНИЯ</w:t>
            </w:r>
          </w:p>
        </w:tc>
        <w:tc>
          <w:tcPr>
            <w:tcW w:w="4253" w:type="dxa"/>
          </w:tcPr>
          <w:p w:rsidR="009D059D" w:rsidRDefault="009D059D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F048F" w:rsidRPr="00EB3973" w:rsidRDefault="004F048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СТРУКТУРНОЕ ПОДРАЗДЕЛЕНИЕ</w:t>
            </w:r>
          </w:p>
          <w:p w:rsidR="004F048F" w:rsidRPr="00EB3973" w:rsidRDefault="004F048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F048F" w:rsidRPr="00EB3973" w:rsidRDefault="004F048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F048F" w:rsidRPr="00EB3973" w:rsidRDefault="004F048F" w:rsidP="00E208A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СРОК ПЕРЕДАЧИ</w:t>
            </w:r>
          </w:p>
        </w:tc>
        <w:tc>
          <w:tcPr>
            <w:tcW w:w="1560" w:type="dxa"/>
          </w:tcPr>
          <w:p w:rsidR="004F048F" w:rsidRPr="00EB3973" w:rsidRDefault="004F048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F048F" w:rsidRPr="00EB3973" w:rsidRDefault="004F048F" w:rsidP="00E208A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РИМЕЧАНИЕ</w:t>
            </w:r>
          </w:p>
        </w:tc>
      </w:tr>
      <w:tr w:rsidR="009D059D" w:rsidRPr="00EB3973" w:rsidTr="00542247">
        <w:tc>
          <w:tcPr>
            <w:tcW w:w="959" w:type="dxa"/>
          </w:tcPr>
          <w:p w:rsidR="009D059D" w:rsidRPr="00787EB1" w:rsidRDefault="00787EB1" w:rsidP="00787EB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059D" w:rsidRPr="00EB3973" w:rsidRDefault="009D059D" w:rsidP="00D30D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D059D" w:rsidRDefault="009D059D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ий культурно-досуговый центр</w:t>
            </w:r>
          </w:p>
          <w:p w:rsidR="009D059D" w:rsidRPr="00EB3973" w:rsidRDefault="009D059D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9D059D" w:rsidRPr="00EB3973" w:rsidRDefault="009D059D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59D" w:rsidRPr="00EB3973" w:rsidRDefault="009D059D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8A2" w:rsidRPr="00EB3973" w:rsidTr="00542247">
        <w:tc>
          <w:tcPr>
            <w:tcW w:w="959" w:type="dxa"/>
          </w:tcPr>
          <w:p w:rsidR="00E208A2" w:rsidRPr="00542247" w:rsidRDefault="00542247" w:rsidP="0054224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17" w:type="dxa"/>
          </w:tcPr>
          <w:p w:rsidR="00E208A2" w:rsidRPr="00EB3973" w:rsidRDefault="00E208A2" w:rsidP="00D30D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4253" w:type="dxa"/>
          </w:tcPr>
          <w:p w:rsidR="00E208A2" w:rsidRPr="00EB3973" w:rsidRDefault="00E208A2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Отдел международного сотрудничества</w:t>
            </w:r>
          </w:p>
          <w:p w:rsidR="00E208A2" w:rsidRPr="00EB3973" w:rsidRDefault="00E208A2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E208A2" w:rsidRPr="00EB3973" w:rsidRDefault="00E208A2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A2" w:rsidRPr="00EB3973" w:rsidRDefault="00E208A2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542247" w:rsidRDefault="00542247" w:rsidP="0054224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маркетинга и рекламы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</w:tcPr>
          <w:p w:rsidR="00C30DA6" w:rsidRPr="00EB3973" w:rsidRDefault="00DC4BC5" w:rsidP="00DC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.2020 по 03.08.2020</w:t>
            </w: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rPr>
          <w:trHeight w:val="131"/>
        </w:trPr>
        <w:tc>
          <w:tcPr>
            <w:tcW w:w="959" w:type="dxa"/>
          </w:tcPr>
          <w:p w:rsidR="00C30DA6" w:rsidRPr="00542247" w:rsidRDefault="00542247" w:rsidP="0054224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47.1</w:t>
            </w:r>
          </w:p>
        </w:tc>
        <w:tc>
          <w:tcPr>
            <w:tcW w:w="4253" w:type="dxa"/>
          </w:tcPr>
          <w:p w:rsidR="00C30DA6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рекламы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542247" w:rsidRDefault="00542247" w:rsidP="0054224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17" w:type="dxa"/>
          </w:tcPr>
          <w:p w:rsidR="00C30DA6" w:rsidRPr="00EB3973" w:rsidRDefault="00C30DA6" w:rsidP="00D30D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.2 </w:t>
            </w:r>
          </w:p>
        </w:tc>
        <w:tc>
          <w:tcPr>
            <w:tcW w:w="4253" w:type="dxa"/>
          </w:tcPr>
          <w:p w:rsidR="00C30DA6" w:rsidRPr="00EB3973" w:rsidRDefault="00C30DA6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-отдел </w:t>
            </w:r>
          </w:p>
          <w:p w:rsidR="00C30DA6" w:rsidRPr="00EB3973" w:rsidRDefault="00C30DA6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542247" w:rsidRDefault="00542247" w:rsidP="0054224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17" w:type="dxa"/>
          </w:tcPr>
          <w:p w:rsidR="00C30DA6" w:rsidRPr="00EB3973" w:rsidRDefault="00C30DA6" w:rsidP="00D30D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253" w:type="dxa"/>
          </w:tcPr>
          <w:p w:rsidR="00C30DA6" w:rsidRPr="00EB3973" w:rsidRDefault="00C30DA6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рофориентации и </w:t>
            </w:r>
            <w:proofErr w:type="spellStart"/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довузовской</w:t>
            </w:r>
            <w:proofErr w:type="spellEnd"/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 </w:t>
            </w:r>
          </w:p>
          <w:p w:rsidR="00C30DA6" w:rsidRPr="00EB3973" w:rsidRDefault="00C30DA6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542247" w:rsidRDefault="00165D77" w:rsidP="0054224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4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подготовительных курсов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04521F" w:rsidP="00EB3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165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</w:t>
            </w:r>
            <w:r w:rsidRPr="000452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7E3AA7" w:rsidRDefault="00C30DA6" w:rsidP="007E3A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0DA6" w:rsidRDefault="00C30DA6" w:rsidP="007E3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разделения проректора по </w:t>
            </w: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у</w:t>
            </w:r>
          </w:p>
          <w:p w:rsidR="00165D77" w:rsidRPr="00EB3973" w:rsidRDefault="00165D77" w:rsidP="007E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C30DA6" w:rsidRPr="00EB3973" w:rsidRDefault="00DC4BC5" w:rsidP="00DC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2020 по 17.08.2020</w:t>
            </w: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менеджмента качества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мониторинга и контроля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еспечения качества образовательной деятельности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4F048F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правовой департамент</w:t>
            </w:r>
          </w:p>
        </w:tc>
        <w:tc>
          <w:tcPr>
            <w:tcW w:w="1304" w:type="dxa"/>
            <w:vMerge w:val="restart"/>
          </w:tcPr>
          <w:p w:rsidR="00C30DA6" w:rsidRPr="00EB3973" w:rsidRDefault="00DC4BC5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8.2020 по 07.09.2020</w:t>
            </w: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C30DA6" w:rsidRPr="00DB76EF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экономической и договорной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тделы)</w:t>
            </w:r>
          </w:p>
          <w:p w:rsidR="00C30DA6" w:rsidRPr="00DB76EF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C30DA6" w:rsidRPr="00DB76EF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E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бухгалтерского учета и внутреннего контр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делы)</w:t>
            </w:r>
          </w:p>
          <w:p w:rsidR="00C30DA6" w:rsidRPr="00DB76EF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отдел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D30D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C30DA6" w:rsidRDefault="00C30DA6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Отдел недвижимости и арендных отношений</w:t>
            </w:r>
          </w:p>
          <w:p w:rsidR="00C30DA6" w:rsidRPr="00EB3973" w:rsidRDefault="00C30DA6" w:rsidP="00D30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D3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4F048F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я проректора по безопасности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C30DA6" w:rsidRPr="00EB3973" w:rsidRDefault="00DC4BC5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:rsidR="00C30DA6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ой отдел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DA6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5D77" w:rsidRDefault="00165D77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5D77" w:rsidRPr="00EB3973" w:rsidRDefault="00165D77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6EF" w:rsidRPr="00EB3973" w:rsidTr="00542247">
        <w:tc>
          <w:tcPr>
            <w:tcW w:w="959" w:type="dxa"/>
          </w:tcPr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/П</w:t>
            </w:r>
          </w:p>
        </w:tc>
        <w:tc>
          <w:tcPr>
            <w:tcW w:w="1417" w:type="dxa"/>
          </w:tcPr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</w:p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ОДРАЗДЕЛЕНИЯ</w:t>
            </w:r>
          </w:p>
        </w:tc>
        <w:tc>
          <w:tcPr>
            <w:tcW w:w="4253" w:type="dxa"/>
          </w:tcPr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СТРУКТУРНОЕ ПОДРАЗДЕЛЕНИЕ</w:t>
            </w:r>
          </w:p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СРОК ПЕРЕДАЧИ</w:t>
            </w:r>
          </w:p>
        </w:tc>
        <w:tc>
          <w:tcPr>
            <w:tcW w:w="1560" w:type="dxa"/>
          </w:tcPr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76EF" w:rsidRPr="00EB3973" w:rsidRDefault="00DB76EF" w:rsidP="00D30D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3973">
              <w:rPr>
                <w:rFonts w:ascii="Times New Roman" w:hAnsi="Times New Roman" w:cs="Times New Roman"/>
                <w:sz w:val="18"/>
                <w:szCs w:val="24"/>
              </w:rPr>
              <w:t>ПРИМЕЧАНИЕ</w:t>
            </w:r>
          </w:p>
        </w:tc>
      </w:tr>
      <w:tr w:rsidR="00EB3973" w:rsidRPr="00EB3973" w:rsidTr="00542247">
        <w:tc>
          <w:tcPr>
            <w:tcW w:w="959" w:type="dxa"/>
          </w:tcPr>
          <w:p w:rsidR="00EB3973" w:rsidRPr="0004521F" w:rsidRDefault="0004521F" w:rsidP="00165D7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5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73.1</w:t>
            </w:r>
          </w:p>
        </w:tc>
        <w:tc>
          <w:tcPr>
            <w:tcW w:w="4253" w:type="dxa"/>
          </w:tcPr>
          <w:p w:rsidR="00EB3973" w:rsidRPr="00EB3973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технической защиты информации </w:t>
            </w:r>
          </w:p>
          <w:p w:rsidR="00EB3973" w:rsidRPr="00EB3973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EB3973" w:rsidRPr="00EB3973" w:rsidRDefault="00DC4BC5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rPr>
          <w:trHeight w:val="803"/>
        </w:trPr>
        <w:tc>
          <w:tcPr>
            <w:tcW w:w="959" w:type="dxa"/>
            <w:vMerge w:val="restart"/>
          </w:tcPr>
          <w:p w:rsidR="00EB3973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EB3973" w:rsidRPr="004F048F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973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EB3973" w:rsidRPr="00EB3973" w:rsidRDefault="00EB3973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разделения проректора по информатизации </w:t>
            </w:r>
          </w:p>
        </w:tc>
        <w:tc>
          <w:tcPr>
            <w:tcW w:w="1304" w:type="dxa"/>
            <w:vMerge w:val="restart"/>
          </w:tcPr>
          <w:p w:rsidR="00EB3973" w:rsidRPr="00EB3973" w:rsidRDefault="00DC4BC5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2020 по 14.09.2020</w:t>
            </w:r>
          </w:p>
        </w:tc>
        <w:tc>
          <w:tcPr>
            <w:tcW w:w="1560" w:type="dxa"/>
            <w:vMerge w:val="restart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rPr>
          <w:trHeight w:val="802"/>
        </w:trPr>
        <w:tc>
          <w:tcPr>
            <w:tcW w:w="959" w:type="dxa"/>
            <w:vMerge/>
          </w:tcPr>
          <w:p w:rsidR="00EB3973" w:rsidRPr="00EB3973" w:rsidRDefault="00EB3973" w:rsidP="007E3AA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EB3973" w:rsidRPr="00EB3973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1304" w:type="dxa"/>
            <w:vMerge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rPr>
          <w:trHeight w:val="803"/>
        </w:trPr>
        <w:tc>
          <w:tcPr>
            <w:tcW w:w="959" w:type="dxa"/>
            <w:vMerge w:val="restart"/>
          </w:tcPr>
          <w:p w:rsidR="00EB3973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EB3973" w:rsidRPr="004F048F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4253" w:type="dxa"/>
          </w:tcPr>
          <w:p w:rsidR="00EB3973" w:rsidRPr="00EB3973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 хозяйственный департамент</w:t>
            </w: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3973" w:rsidRPr="00EB3973" w:rsidRDefault="00EB3973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EB3973" w:rsidRPr="00EB3973" w:rsidRDefault="00DC4BC5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2020 по 21.09.2020</w:t>
            </w:r>
          </w:p>
        </w:tc>
        <w:tc>
          <w:tcPr>
            <w:tcW w:w="1560" w:type="dxa"/>
            <w:vMerge w:val="restart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rPr>
          <w:trHeight w:val="802"/>
        </w:trPr>
        <w:tc>
          <w:tcPr>
            <w:tcW w:w="959" w:type="dxa"/>
            <w:vMerge/>
          </w:tcPr>
          <w:p w:rsidR="00EB3973" w:rsidRPr="00EB3973" w:rsidRDefault="00EB3973" w:rsidP="007E3AA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3973" w:rsidRPr="00EB3973" w:rsidRDefault="00EB3973" w:rsidP="00EB39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EB3973" w:rsidRPr="00EB3973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онно-техническое управление</w:t>
            </w:r>
          </w:p>
          <w:p w:rsidR="00EB3973" w:rsidRPr="00EB3973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973" w:rsidRPr="00EB3973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"Студенческий городок"</w:t>
            </w:r>
          </w:p>
        </w:tc>
        <w:tc>
          <w:tcPr>
            <w:tcW w:w="1304" w:type="dxa"/>
            <w:vMerge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4F048F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кадровое управление</w:t>
            </w: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адров</w:t>
            </w:r>
          </w:p>
        </w:tc>
        <w:tc>
          <w:tcPr>
            <w:tcW w:w="1304" w:type="dxa"/>
            <w:vMerge w:val="restart"/>
          </w:tcPr>
          <w:p w:rsidR="00C30DA6" w:rsidRPr="00EB3973" w:rsidRDefault="00DC4BC5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0 по 05.10.2020</w:t>
            </w: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04521F" w:rsidP="00165D7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5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66.1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ий отдел кадров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A6" w:rsidRPr="00EB3973" w:rsidTr="00542247">
        <w:tc>
          <w:tcPr>
            <w:tcW w:w="959" w:type="dxa"/>
          </w:tcPr>
          <w:p w:rsidR="00C30DA6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DA6" w:rsidRPr="00EB3973" w:rsidRDefault="00C30DA6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253" w:type="dxa"/>
          </w:tcPr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</w:t>
            </w:r>
            <w:r w:rsidRPr="00EB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30DA6" w:rsidRPr="00EB3973" w:rsidRDefault="00C30DA6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DA6" w:rsidRPr="00EB3973" w:rsidRDefault="00C30DA6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c>
          <w:tcPr>
            <w:tcW w:w="959" w:type="dxa"/>
          </w:tcPr>
          <w:p w:rsidR="00EB3973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B3973" w:rsidRPr="004F048F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EB3973" w:rsidRPr="004F048F" w:rsidRDefault="00EB3973" w:rsidP="00EB3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артамент контроля и администрирования </w:t>
            </w:r>
          </w:p>
          <w:p w:rsidR="00EB3973" w:rsidRPr="004F048F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EB3973" w:rsidRPr="00EB3973" w:rsidRDefault="00DC4BC5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0 по 05.10.2020</w:t>
            </w:r>
          </w:p>
        </w:tc>
        <w:tc>
          <w:tcPr>
            <w:tcW w:w="1560" w:type="dxa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c>
          <w:tcPr>
            <w:tcW w:w="959" w:type="dxa"/>
          </w:tcPr>
          <w:p w:rsidR="00EB3973" w:rsidRPr="0004521F" w:rsidRDefault="00165D77" w:rsidP="0004521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4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B3973" w:rsidRPr="004F048F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:rsidR="00EB3973" w:rsidRPr="004F048F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по гражданской обороне и чрезвычайным ситуациям </w:t>
            </w:r>
          </w:p>
          <w:p w:rsidR="00EB3973" w:rsidRPr="004F048F" w:rsidRDefault="00EB3973" w:rsidP="00EB3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EB3973" w:rsidRPr="00EB3973" w:rsidRDefault="00DC4BC5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0 по 05.10.2020</w:t>
            </w:r>
          </w:p>
        </w:tc>
        <w:tc>
          <w:tcPr>
            <w:tcW w:w="1560" w:type="dxa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973" w:rsidRPr="00EB3973" w:rsidTr="00542247">
        <w:tc>
          <w:tcPr>
            <w:tcW w:w="959" w:type="dxa"/>
          </w:tcPr>
          <w:p w:rsidR="00EB3973" w:rsidRPr="0004521F" w:rsidRDefault="0004521F" w:rsidP="00165D7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5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B3973" w:rsidRPr="004F048F" w:rsidRDefault="00EB3973" w:rsidP="00EB397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48F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EB3973" w:rsidRPr="00EB3973" w:rsidRDefault="00EB3973" w:rsidP="00EB397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3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нкт-Петербургский колледж телекоммуникаций</w:t>
            </w:r>
          </w:p>
        </w:tc>
        <w:tc>
          <w:tcPr>
            <w:tcW w:w="1304" w:type="dxa"/>
          </w:tcPr>
          <w:p w:rsidR="00EB3973" w:rsidRPr="00EB3973" w:rsidRDefault="00DC4BC5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20 по 01.10.2020</w:t>
            </w:r>
          </w:p>
        </w:tc>
        <w:tc>
          <w:tcPr>
            <w:tcW w:w="1560" w:type="dxa"/>
          </w:tcPr>
          <w:p w:rsidR="00EB3973" w:rsidRPr="00EB3973" w:rsidRDefault="00EB3973" w:rsidP="00E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A68" w:rsidRDefault="00511A68" w:rsidP="004F0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A68" w:rsidRDefault="00511A68" w:rsidP="004F0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DA6" w:rsidRDefault="00C30DA6" w:rsidP="004F0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A79" w:rsidRDefault="00AF4A79" w:rsidP="004F0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A79" w:rsidRDefault="00AF4A79" w:rsidP="004F048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4A79" w:rsidSect="005B5ED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21" w:rsidRDefault="00207421" w:rsidP="004F048F">
      <w:pPr>
        <w:spacing w:after="0" w:line="240" w:lineRule="auto"/>
      </w:pPr>
      <w:r>
        <w:separator/>
      </w:r>
    </w:p>
  </w:endnote>
  <w:endnote w:type="continuationSeparator" w:id="0">
    <w:p w:rsidR="00207421" w:rsidRDefault="00207421" w:rsidP="004F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21" w:rsidRDefault="00207421" w:rsidP="004F048F">
      <w:pPr>
        <w:spacing w:after="0" w:line="240" w:lineRule="auto"/>
      </w:pPr>
      <w:r>
        <w:separator/>
      </w:r>
    </w:p>
  </w:footnote>
  <w:footnote w:type="continuationSeparator" w:id="0">
    <w:p w:rsidR="00207421" w:rsidRDefault="00207421" w:rsidP="004F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1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ED2" w:rsidRPr="005B5ED2" w:rsidRDefault="005B5ED2">
        <w:pPr>
          <w:pStyle w:val="a5"/>
          <w:jc w:val="center"/>
          <w:rPr>
            <w:rFonts w:ascii="Times New Roman" w:hAnsi="Times New Roman" w:cs="Times New Roman"/>
          </w:rPr>
        </w:pPr>
        <w:r w:rsidRPr="005B5ED2">
          <w:rPr>
            <w:rFonts w:ascii="Times New Roman" w:hAnsi="Times New Roman" w:cs="Times New Roman"/>
          </w:rPr>
          <w:fldChar w:fldCharType="begin"/>
        </w:r>
        <w:r w:rsidRPr="005B5ED2">
          <w:rPr>
            <w:rFonts w:ascii="Times New Roman" w:hAnsi="Times New Roman" w:cs="Times New Roman"/>
          </w:rPr>
          <w:instrText>PAGE   \* MERGEFORMAT</w:instrText>
        </w:r>
        <w:r w:rsidRPr="005B5ED2">
          <w:rPr>
            <w:rFonts w:ascii="Times New Roman" w:hAnsi="Times New Roman" w:cs="Times New Roman"/>
          </w:rPr>
          <w:fldChar w:fldCharType="separate"/>
        </w:r>
        <w:r w:rsidR="0011145F">
          <w:rPr>
            <w:rFonts w:ascii="Times New Roman" w:hAnsi="Times New Roman" w:cs="Times New Roman"/>
            <w:noProof/>
          </w:rPr>
          <w:t>5</w:t>
        </w:r>
        <w:r w:rsidRPr="005B5ED2">
          <w:rPr>
            <w:rFonts w:ascii="Times New Roman" w:hAnsi="Times New Roman" w:cs="Times New Roman"/>
          </w:rPr>
          <w:fldChar w:fldCharType="end"/>
        </w:r>
      </w:p>
    </w:sdtContent>
  </w:sdt>
  <w:p w:rsidR="005B5ED2" w:rsidRDefault="005B5E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ED2" w:rsidRPr="005B5ED2" w:rsidRDefault="005B5ED2">
        <w:pPr>
          <w:pStyle w:val="a5"/>
          <w:jc w:val="center"/>
          <w:rPr>
            <w:rFonts w:ascii="Times New Roman" w:hAnsi="Times New Roman" w:cs="Times New Roman"/>
          </w:rPr>
        </w:pPr>
        <w:r w:rsidRPr="005B5ED2">
          <w:rPr>
            <w:rFonts w:ascii="Times New Roman" w:hAnsi="Times New Roman" w:cs="Times New Roman"/>
          </w:rPr>
          <w:fldChar w:fldCharType="begin"/>
        </w:r>
        <w:r w:rsidRPr="005B5ED2">
          <w:rPr>
            <w:rFonts w:ascii="Times New Roman" w:hAnsi="Times New Roman" w:cs="Times New Roman"/>
          </w:rPr>
          <w:instrText>PAGE   \* MERGEFORMAT</w:instrText>
        </w:r>
        <w:r w:rsidRPr="005B5ED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B5ED2">
          <w:rPr>
            <w:rFonts w:ascii="Times New Roman" w:hAnsi="Times New Roman" w:cs="Times New Roman"/>
          </w:rPr>
          <w:fldChar w:fldCharType="end"/>
        </w:r>
      </w:p>
    </w:sdtContent>
  </w:sdt>
  <w:p w:rsidR="005B5ED2" w:rsidRDefault="005B5E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0AD4"/>
    <w:multiLevelType w:val="hybridMultilevel"/>
    <w:tmpl w:val="2042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17782"/>
    <w:multiLevelType w:val="hybridMultilevel"/>
    <w:tmpl w:val="2042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7062"/>
    <w:multiLevelType w:val="hybridMultilevel"/>
    <w:tmpl w:val="2042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E07B7"/>
    <w:multiLevelType w:val="hybridMultilevel"/>
    <w:tmpl w:val="2042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9C"/>
    <w:multiLevelType w:val="hybridMultilevel"/>
    <w:tmpl w:val="2042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E7812"/>
    <w:multiLevelType w:val="hybridMultilevel"/>
    <w:tmpl w:val="2042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76C31"/>
    <w:multiLevelType w:val="hybridMultilevel"/>
    <w:tmpl w:val="2042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85"/>
    <w:rsid w:val="00034B6B"/>
    <w:rsid w:val="0004521F"/>
    <w:rsid w:val="000611B0"/>
    <w:rsid w:val="00074064"/>
    <w:rsid w:val="000A3BAD"/>
    <w:rsid w:val="000B4E0C"/>
    <w:rsid w:val="0011145F"/>
    <w:rsid w:val="00165D77"/>
    <w:rsid w:val="001C0067"/>
    <w:rsid w:val="00207421"/>
    <w:rsid w:val="00250BEF"/>
    <w:rsid w:val="002B6B5A"/>
    <w:rsid w:val="002D2A43"/>
    <w:rsid w:val="00307932"/>
    <w:rsid w:val="00331690"/>
    <w:rsid w:val="003521E6"/>
    <w:rsid w:val="003E2BF1"/>
    <w:rsid w:val="004535EC"/>
    <w:rsid w:val="00455E2B"/>
    <w:rsid w:val="00494D85"/>
    <w:rsid w:val="004C1FE1"/>
    <w:rsid w:val="004F048F"/>
    <w:rsid w:val="00511A68"/>
    <w:rsid w:val="00542247"/>
    <w:rsid w:val="00565B9F"/>
    <w:rsid w:val="005B5ED2"/>
    <w:rsid w:val="006B1DB0"/>
    <w:rsid w:val="00702509"/>
    <w:rsid w:val="007079A0"/>
    <w:rsid w:val="00787EB1"/>
    <w:rsid w:val="00793B73"/>
    <w:rsid w:val="007B15F9"/>
    <w:rsid w:val="007E3AA7"/>
    <w:rsid w:val="00810724"/>
    <w:rsid w:val="00841039"/>
    <w:rsid w:val="00890911"/>
    <w:rsid w:val="009864AB"/>
    <w:rsid w:val="009C02A0"/>
    <w:rsid w:val="009C1D4E"/>
    <w:rsid w:val="009D059D"/>
    <w:rsid w:val="00AF4A79"/>
    <w:rsid w:val="00B01745"/>
    <w:rsid w:val="00B060D4"/>
    <w:rsid w:val="00B2426B"/>
    <w:rsid w:val="00B50709"/>
    <w:rsid w:val="00BA5F95"/>
    <w:rsid w:val="00BF5552"/>
    <w:rsid w:val="00C20DC9"/>
    <w:rsid w:val="00C274DA"/>
    <w:rsid w:val="00C30DA6"/>
    <w:rsid w:val="00C31703"/>
    <w:rsid w:val="00C62143"/>
    <w:rsid w:val="00CE0E7F"/>
    <w:rsid w:val="00DB5EA6"/>
    <w:rsid w:val="00DB76EF"/>
    <w:rsid w:val="00DC3C50"/>
    <w:rsid w:val="00DC4BC5"/>
    <w:rsid w:val="00E02D11"/>
    <w:rsid w:val="00E208A2"/>
    <w:rsid w:val="00EA2126"/>
    <w:rsid w:val="00EB3973"/>
    <w:rsid w:val="00EC0208"/>
    <w:rsid w:val="00ED38A5"/>
    <w:rsid w:val="00F22099"/>
    <w:rsid w:val="00F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D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48F"/>
  </w:style>
  <w:style w:type="paragraph" w:styleId="a7">
    <w:name w:val="footer"/>
    <w:basedOn w:val="a"/>
    <w:link w:val="a8"/>
    <w:uiPriority w:val="99"/>
    <w:unhideWhenUsed/>
    <w:rsid w:val="004F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48F"/>
  </w:style>
  <w:style w:type="paragraph" w:styleId="a9">
    <w:name w:val="Balloon Text"/>
    <w:basedOn w:val="a"/>
    <w:link w:val="aa"/>
    <w:uiPriority w:val="99"/>
    <w:semiHidden/>
    <w:unhideWhenUsed/>
    <w:rsid w:val="00FC3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3A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D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48F"/>
  </w:style>
  <w:style w:type="paragraph" w:styleId="a7">
    <w:name w:val="footer"/>
    <w:basedOn w:val="a"/>
    <w:link w:val="a8"/>
    <w:uiPriority w:val="99"/>
    <w:unhideWhenUsed/>
    <w:rsid w:val="004F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48F"/>
  </w:style>
  <w:style w:type="paragraph" w:styleId="a9">
    <w:name w:val="Balloon Text"/>
    <w:basedOn w:val="a"/>
    <w:link w:val="aa"/>
    <w:uiPriority w:val="99"/>
    <w:semiHidden/>
    <w:unhideWhenUsed/>
    <w:rsid w:val="00FC3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3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03B0-0616-48B4-9A0D-77F90011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1-2</cp:lastModifiedBy>
  <cp:revision>3</cp:revision>
  <cp:lastPrinted>2019-09-10T11:55:00Z</cp:lastPrinted>
  <dcterms:created xsi:type="dcterms:W3CDTF">2019-09-13T13:23:00Z</dcterms:created>
  <dcterms:modified xsi:type="dcterms:W3CDTF">2019-09-13T13:24:00Z</dcterms:modified>
</cp:coreProperties>
</file>